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1DAA" w14:textId="77777777" w:rsidR="00676CF8" w:rsidRPr="00933DA3" w:rsidRDefault="00676CF8" w:rsidP="005718A7">
      <w:pPr>
        <w:tabs>
          <w:tab w:val="left" w:pos="1134"/>
        </w:tabs>
        <w:spacing w:line="360" w:lineRule="auto"/>
        <w:ind w:firstLine="993"/>
        <w:jc w:val="center"/>
        <w:rPr>
          <w:rFonts w:ascii="Arial" w:hAnsi="Arial" w:cs="Arial"/>
          <w:b/>
        </w:rPr>
      </w:pPr>
    </w:p>
    <w:p w14:paraId="5D17E102" w14:textId="408364F8" w:rsidR="005718A7" w:rsidRPr="00CC0716" w:rsidRDefault="005718A7" w:rsidP="00676CF8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</w:rPr>
      </w:pPr>
      <w:r w:rsidRPr="00CC0716">
        <w:rPr>
          <w:rFonts w:ascii="Arial" w:hAnsi="Arial" w:cs="Arial"/>
          <w:b/>
        </w:rPr>
        <w:t>REQUERIMENTO Nº</w:t>
      </w:r>
      <w:r w:rsidR="00676CF8" w:rsidRPr="00CC0716">
        <w:rPr>
          <w:rFonts w:ascii="Arial" w:hAnsi="Arial" w:cs="Arial"/>
          <w:b/>
        </w:rPr>
        <w:t xml:space="preserve"> ___________</w:t>
      </w:r>
      <w:r w:rsidRPr="00CC0716">
        <w:rPr>
          <w:rFonts w:ascii="Arial" w:hAnsi="Arial" w:cs="Arial"/>
          <w:b/>
        </w:rPr>
        <w:t>/2025</w:t>
      </w:r>
    </w:p>
    <w:p w14:paraId="5D0880A9" w14:textId="77777777" w:rsidR="005718A7" w:rsidRPr="00CC0716" w:rsidRDefault="005718A7" w:rsidP="005718A7">
      <w:pPr>
        <w:tabs>
          <w:tab w:val="left" w:pos="1134"/>
        </w:tabs>
        <w:spacing w:line="360" w:lineRule="auto"/>
        <w:ind w:firstLine="993"/>
        <w:rPr>
          <w:rFonts w:ascii="Arial" w:hAnsi="Arial" w:cs="Arial"/>
        </w:rPr>
      </w:pPr>
    </w:p>
    <w:p w14:paraId="7637A944" w14:textId="77777777" w:rsidR="00CC0716" w:rsidRDefault="00CC0716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2A3CC822" w14:textId="73121792" w:rsidR="005718A7" w:rsidRPr="00CC0716" w:rsidRDefault="00676CF8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  <w:r w:rsidRPr="00CC0716">
        <w:rPr>
          <w:rFonts w:ascii="Arial" w:hAnsi="Arial" w:cs="Arial"/>
        </w:rPr>
        <w:t xml:space="preserve">Excelentíssima </w:t>
      </w:r>
      <w:r w:rsidR="005718A7" w:rsidRPr="00CC0716">
        <w:rPr>
          <w:rFonts w:ascii="Arial" w:hAnsi="Arial" w:cs="Arial"/>
        </w:rPr>
        <w:t>Senhor</w:t>
      </w:r>
      <w:r w:rsidRPr="00CC0716">
        <w:rPr>
          <w:rFonts w:ascii="Arial" w:hAnsi="Arial" w:cs="Arial"/>
        </w:rPr>
        <w:t>a</w:t>
      </w:r>
      <w:r w:rsidR="005718A7" w:rsidRPr="00CC0716">
        <w:rPr>
          <w:rFonts w:ascii="Arial" w:hAnsi="Arial" w:cs="Arial"/>
        </w:rPr>
        <w:t xml:space="preserve"> Presidente,</w:t>
      </w:r>
    </w:p>
    <w:p w14:paraId="78D69A0A" w14:textId="50659DB3" w:rsidR="005718A7" w:rsidRDefault="005718A7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655FA994" w14:textId="21F96C88" w:rsidR="00CC0716" w:rsidRDefault="00CC0716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78C5681B" w14:textId="77777777" w:rsidR="00CC0716" w:rsidRPr="00CC0716" w:rsidRDefault="00CC0716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0F6B2A71" w14:textId="32D73766" w:rsidR="00CC0716" w:rsidRPr="00CC0716" w:rsidRDefault="00CC0716" w:rsidP="00CC0716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CC0716">
        <w:rPr>
          <w:rFonts w:ascii="Arial" w:hAnsi="Arial" w:cs="Arial"/>
        </w:rPr>
        <w:t xml:space="preserve">Nos termos do que dispõe o Regimento Interno, requeiro a Vossa Excelência, após a aprovação do Plenário, que seja realizada Sessão Solene no dia </w:t>
      </w:r>
      <w:r>
        <w:rPr>
          <w:rFonts w:ascii="Arial" w:hAnsi="Arial" w:cs="Arial"/>
        </w:rPr>
        <w:t>7</w:t>
      </w:r>
      <w:r w:rsidRPr="00CC0716">
        <w:rPr>
          <w:rFonts w:ascii="Arial" w:hAnsi="Arial" w:cs="Arial"/>
        </w:rPr>
        <w:t xml:space="preserve"> de agosto de 2025, às 1</w:t>
      </w:r>
      <w:r>
        <w:rPr>
          <w:rFonts w:ascii="Arial" w:hAnsi="Arial" w:cs="Arial"/>
        </w:rPr>
        <w:t>5</w:t>
      </w:r>
      <w:r w:rsidRPr="00CC0716">
        <w:rPr>
          <w:rFonts w:ascii="Arial" w:hAnsi="Arial" w:cs="Arial"/>
        </w:rPr>
        <w:t>h, para entrega da</w:t>
      </w:r>
      <w:r w:rsidRPr="00CC0716">
        <w:rPr>
          <w:rFonts w:ascii="Arial" w:hAnsi="Arial" w:cs="Arial"/>
          <w:color w:val="404040"/>
          <w:sz w:val="15"/>
          <w:szCs w:val="15"/>
          <w:shd w:val="clear" w:color="auto" w:fill="FFFFFF"/>
        </w:rPr>
        <w:t xml:space="preserve"> </w:t>
      </w:r>
      <w:r w:rsidRPr="00CC0716">
        <w:rPr>
          <w:rFonts w:ascii="Arial" w:hAnsi="Arial" w:cs="Arial"/>
        </w:rPr>
        <w:t xml:space="preserve">Medalha do Mérito Legislativo Manuel </w:t>
      </w:r>
      <w:proofErr w:type="spellStart"/>
      <w:r w:rsidRPr="00CC0716">
        <w:rPr>
          <w:rFonts w:ascii="Arial" w:hAnsi="Arial" w:cs="Arial"/>
        </w:rPr>
        <w:t>Beckman</w:t>
      </w:r>
      <w:proofErr w:type="spellEnd"/>
      <w:r>
        <w:rPr>
          <w:rFonts w:ascii="Arial" w:hAnsi="Arial" w:cs="Arial"/>
        </w:rPr>
        <w:t xml:space="preserve"> à enfermeira Joyce Santos Lages</w:t>
      </w:r>
      <w:r w:rsidRPr="00CC0716">
        <w:rPr>
          <w:rFonts w:ascii="Arial" w:hAnsi="Arial" w:cs="Arial"/>
        </w:rPr>
        <w:t>, concedid</w:t>
      </w:r>
      <w:r>
        <w:rPr>
          <w:rFonts w:ascii="Arial" w:hAnsi="Arial" w:cs="Arial"/>
        </w:rPr>
        <w:t>a</w:t>
      </w:r>
      <w:r w:rsidRPr="00CC0716">
        <w:rPr>
          <w:rFonts w:ascii="Arial" w:hAnsi="Arial" w:cs="Arial"/>
        </w:rPr>
        <w:t xml:space="preserve"> por meio da Resolução Legislativa nº. 1.3</w:t>
      </w:r>
      <w:r>
        <w:rPr>
          <w:rFonts w:ascii="Arial" w:hAnsi="Arial" w:cs="Arial"/>
        </w:rPr>
        <w:t>47</w:t>
      </w:r>
      <w:r w:rsidRPr="00CC0716">
        <w:rPr>
          <w:rFonts w:ascii="Arial" w:hAnsi="Arial" w:cs="Arial"/>
        </w:rPr>
        <w:t>/2025.</w:t>
      </w:r>
    </w:p>
    <w:p w14:paraId="64875C6A" w14:textId="77777777" w:rsidR="0010404A" w:rsidRPr="00CC0716" w:rsidRDefault="0010404A" w:rsidP="0010404A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  <w:r w:rsidRPr="00CC0716">
        <w:rPr>
          <w:rFonts w:ascii="Arial" w:hAnsi="Arial" w:cs="Arial"/>
        </w:rPr>
        <w:t>Nestes termos,</w:t>
      </w:r>
    </w:p>
    <w:p w14:paraId="37F13E3A" w14:textId="77777777" w:rsidR="0010404A" w:rsidRPr="00CC0716" w:rsidRDefault="0010404A" w:rsidP="0010404A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  <w:r w:rsidRPr="00CC0716">
        <w:rPr>
          <w:rFonts w:ascii="Arial" w:hAnsi="Arial" w:cs="Arial"/>
        </w:rPr>
        <w:t>Pede deferimento.</w:t>
      </w:r>
    </w:p>
    <w:p w14:paraId="3CED0A3E" w14:textId="0328FDD2" w:rsidR="0010404A" w:rsidRPr="00CC0716" w:rsidRDefault="0010404A" w:rsidP="0010404A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569E2087" w14:textId="77777777" w:rsidR="00676CF8" w:rsidRPr="00CC0716" w:rsidRDefault="00676CF8" w:rsidP="0010404A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6CAEB7D3" w14:textId="41DDA809" w:rsidR="0010404A" w:rsidRDefault="001416A6" w:rsidP="00676CF8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  <w:r w:rsidRPr="00CC0716">
        <w:rPr>
          <w:rFonts w:ascii="Arial" w:hAnsi="Arial" w:cs="Arial"/>
        </w:rPr>
        <w:t xml:space="preserve">Plenário Deputado Nagib </w:t>
      </w:r>
      <w:proofErr w:type="spellStart"/>
      <w:r w:rsidRPr="00CC0716">
        <w:rPr>
          <w:rFonts w:ascii="Arial" w:hAnsi="Arial" w:cs="Arial"/>
        </w:rPr>
        <w:t>Haickel</w:t>
      </w:r>
      <w:proofErr w:type="spellEnd"/>
      <w:r w:rsidRPr="00CC0716">
        <w:rPr>
          <w:rFonts w:ascii="Arial" w:hAnsi="Arial" w:cs="Arial"/>
        </w:rPr>
        <w:t xml:space="preserve"> do </w:t>
      </w:r>
      <w:r w:rsidR="0010404A" w:rsidRPr="00CC0716">
        <w:rPr>
          <w:rFonts w:ascii="Arial" w:hAnsi="Arial" w:cs="Arial"/>
        </w:rPr>
        <w:t xml:space="preserve">Palácio Manuel </w:t>
      </w:r>
      <w:proofErr w:type="spellStart"/>
      <w:r w:rsidR="0010404A" w:rsidRPr="00CC0716">
        <w:rPr>
          <w:rFonts w:ascii="Arial" w:hAnsi="Arial" w:cs="Arial"/>
        </w:rPr>
        <w:t>Beckman</w:t>
      </w:r>
      <w:proofErr w:type="spellEnd"/>
      <w:r w:rsidR="0010404A" w:rsidRPr="00CC0716">
        <w:rPr>
          <w:rFonts w:ascii="Arial" w:hAnsi="Arial" w:cs="Arial"/>
        </w:rPr>
        <w:t xml:space="preserve">, em </w:t>
      </w:r>
      <w:r w:rsidRPr="00CC0716">
        <w:rPr>
          <w:rFonts w:ascii="Arial" w:hAnsi="Arial" w:cs="Arial"/>
        </w:rPr>
        <w:t xml:space="preserve">São Luís, </w:t>
      </w:r>
      <w:r w:rsidR="00CC0716">
        <w:rPr>
          <w:rFonts w:ascii="Arial" w:hAnsi="Arial" w:cs="Arial"/>
        </w:rPr>
        <w:t>8 de maio</w:t>
      </w:r>
      <w:r w:rsidR="00441D76" w:rsidRPr="00CC0716">
        <w:rPr>
          <w:rFonts w:ascii="Arial" w:hAnsi="Arial" w:cs="Arial"/>
        </w:rPr>
        <w:t xml:space="preserve"> de 2025</w:t>
      </w:r>
    </w:p>
    <w:p w14:paraId="6F842FF1" w14:textId="3D30261D" w:rsidR="00CC0716" w:rsidRDefault="00CC0716" w:rsidP="00676CF8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7B330039" w14:textId="77777777" w:rsidR="00CC0716" w:rsidRPr="00CC0716" w:rsidRDefault="00CC0716" w:rsidP="00676CF8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05CF088D" w14:textId="77777777" w:rsidR="0010404A" w:rsidRPr="00CC0716" w:rsidRDefault="0010404A" w:rsidP="00676CF8">
      <w:pPr>
        <w:tabs>
          <w:tab w:val="left" w:pos="1134"/>
        </w:tabs>
        <w:jc w:val="both"/>
        <w:rPr>
          <w:rFonts w:ascii="Arial" w:hAnsi="Arial" w:cs="Arial"/>
        </w:rPr>
      </w:pPr>
    </w:p>
    <w:p w14:paraId="7287B61A" w14:textId="3F6B830C" w:rsidR="0010404A" w:rsidRPr="00CC0716" w:rsidRDefault="001416A6" w:rsidP="00676CF8">
      <w:pPr>
        <w:tabs>
          <w:tab w:val="left" w:pos="1134"/>
        </w:tabs>
        <w:jc w:val="center"/>
        <w:rPr>
          <w:rFonts w:ascii="Arial" w:hAnsi="Arial" w:cs="Arial"/>
          <w:b/>
          <w:bCs/>
        </w:rPr>
      </w:pPr>
      <w:r w:rsidRPr="00CC0716">
        <w:rPr>
          <w:rFonts w:ascii="Arial" w:hAnsi="Arial" w:cs="Arial"/>
          <w:b/>
          <w:bCs/>
        </w:rPr>
        <w:t>CATULÉ JUNIOR</w:t>
      </w:r>
    </w:p>
    <w:p w14:paraId="036C02EC" w14:textId="1A6CBFC2" w:rsidR="0010404A" w:rsidRPr="00CC0716" w:rsidRDefault="00676CF8" w:rsidP="00676CF8">
      <w:pPr>
        <w:tabs>
          <w:tab w:val="left" w:pos="1134"/>
        </w:tabs>
        <w:jc w:val="center"/>
        <w:rPr>
          <w:rFonts w:ascii="Arial" w:hAnsi="Arial" w:cs="Arial"/>
        </w:rPr>
      </w:pPr>
      <w:r w:rsidRPr="00CC0716">
        <w:rPr>
          <w:rFonts w:ascii="Arial" w:hAnsi="Arial" w:cs="Arial"/>
        </w:rPr>
        <w:t>Deputado Estadual</w:t>
      </w:r>
    </w:p>
    <w:p w14:paraId="2AFF0FD2" w14:textId="7DBD5168" w:rsidR="0029738C" w:rsidRPr="00CC0716" w:rsidRDefault="0029738C" w:rsidP="00217C8C">
      <w:pPr>
        <w:jc w:val="both"/>
        <w:rPr>
          <w:rFonts w:ascii="Arial" w:hAnsi="Arial" w:cs="Arial"/>
        </w:rPr>
      </w:pPr>
    </w:p>
    <w:sectPr w:rsidR="0029738C" w:rsidRPr="00CC0716" w:rsidSect="00676CF8">
      <w:headerReference w:type="default" r:id="rId8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79B8" w14:textId="77777777" w:rsidR="00105B70" w:rsidRDefault="00105B70" w:rsidP="00DD2E93">
      <w:r>
        <w:separator/>
      </w:r>
    </w:p>
  </w:endnote>
  <w:endnote w:type="continuationSeparator" w:id="0">
    <w:p w14:paraId="187C6343" w14:textId="77777777" w:rsidR="00105B70" w:rsidRDefault="00105B70" w:rsidP="00DD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5E26" w14:textId="77777777" w:rsidR="00105B70" w:rsidRDefault="00105B70" w:rsidP="00DD2E93">
      <w:r>
        <w:separator/>
      </w:r>
    </w:p>
  </w:footnote>
  <w:footnote w:type="continuationSeparator" w:id="0">
    <w:p w14:paraId="07FCC2C7" w14:textId="77777777" w:rsidR="00105B70" w:rsidRDefault="00105B70" w:rsidP="00DD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7ABC" w14:textId="77777777" w:rsidR="00676CF8" w:rsidRDefault="00676CF8" w:rsidP="00676CF8">
    <w:pPr>
      <w:pStyle w:val="Cabealho"/>
      <w:jc w:val="center"/>
    </w:pPr>
    <w:r w:rsidRPr="00C051BB">
      <w:rPr>
        <w:noProof/>
      </w:rPr>
      <w:drawing>
        <wp:inline distT="0" distB="0" distL="0" distR="0" wp14:anchorId="0A87E710" wp14:editId="1AB807D0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42B7B" w14:textId="77777777" w:rsidR="00676CF8" w:rsidRDefault="00676CF8" w:rsidP="00676CF8">
    <w:pPr>
      <w:pStyle w:val="Cabealho"/>
      <w:jc w:val="center"/>
    </w:pPr>
  </w:p>
  <w:p w14:paraId="7D74D576" w14:textId="77777777" w:rsidR="00676CF8" w:rsidRPr="00B20E29" w:rsidRDefault="00676CF8" w:rsidP="00676CF8">
    <w:pPr>
      <w:pStyle w:val="Cabealho"/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062E1086" w14:textId="77777777" w:rsidR="00676CF8" w:rsidRPr="00B20E29" w:rsidRDefault="00676CF8" w:rsidP="00676CF8">
    <w:pPr>
      <w:pStyle w:val="Cabealho"/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 xml:space="preserve">Gabinete do Deputado </w:t>
    </w:r>
    <w:proofErr w:type="spellStart"/>
    <w:r w:rsidRPr="00B20E29">
      <w:rPr>
        <w:rFonts w:ascii="Arial" w:hAnsi="Arial" w:cs="Arial"/>
        <w:b/>
      </w:rPr>
      <w:t>Catulé</w:t>
    </w:r>
    <w:proofErr w:type="spellEnd"/>
    <w:r w:rsidRPr="00B20E29">
      <w:rPr>
        <w:rFonts w:ascii="Arial" w:hAnsi="Arial" w:cs="Arial"/>
        <w:b/>
      </w:rPr>
      <w:t xml:space="preserve"> Júnior</w:t>
    </w:r>
  </w:p>
  <w:p w14:paraId="303C9383" w14:textId="77777777" w:rsidR="00676CF8" w:rsidRPr="00B20E29" w:rsidRDefault="00676CF8" w:rsidP="00676CF8">
    <w:pPr>
      <w:pStyle w:val="Cabealho"/>
      <w:jc w:val="center"/>
      <w:rPr>
        <w:rFonts w:ascii="Arial" w:hAnsi="Arial" w:cs="Arial"/>
      </w:rPr>
    </w:pPr>
    <w:r w:rsidRPr="00B20E29">
      <w:rPr>
        <w:rFonts w:ascii="Arial" w:hAnsi="Arial" w:cs="Arial"/>
      </w:rPr>
      <w:t xml:space="preserve">Avenida Jerônimo de Albuquerque, s/n, Sítio do Rangedor – </w:t>
    </w:r>
    <w:proofErr w:type="spellStart"/>
    <w:r w:rsidRPr="00B20E29">
      <w:rPr>
        <w:rFonts w:ascii="Arial" w:hAnsi="Arial" w:cs="Arial"/>
      </w:rPr>
      <w:t>Cohafuma</w:t>
    </w:r>
    <w:proofErr w:type="spellEnd"/>
  </w:p>
  <w:p w14:paraId="1EF3D039" w14:textId="5750DA4F" w:rsidR="00676CF8" w:rsidRDefault="00676CF8" w:rsidP="00676CF8">
    <w:pPr>
      <w:pStyle w:val="Cabealho"/>
      <w:jc w:val="center"/>
      <w:rPr>
        <w:rFonts w:ascii="Arial" w:hAnsi="Arial" w:cs="Arial"/>
      </w:rPr>
    </w:pPr>
    <w:r w:rsidRPr="00B20E29">
      <w:rPr>
        <w:rFonts w:ascii="Arial" w:hAnsi="Arial" w:cs="Arial"/>
      </w:rPr>
      <w:t>São Luís - MA – 65.071-750 / (98) 3269-3448 / dep.catulejr@gmail.com</w:t>
    </w:r>
  </w:p>
  <w:p w14:paraId="53D3E336" w14:textId="77777777" w:rsidR="00676CF8" w:rsidRDefault="00676CF8" w:rsidP="00676CF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04F88"/>
    <w:multiLevelType w:val="multilevel"/>
    <w:tmpl w:val="C4B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6561C"/>
    <w:multiLevelType w:val="multilevel"/>
    <w:tmpl w:val="8B6E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F297A"/>
    <w:multiLevelType w:val="hybridMultilevel"/>
    <w:tmpl w:val="E402D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81599"/>
    <w:multiLevelType w:val="hybridMultilevel"/>
    <w:tmpl w:val="8BF6E53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E5223A9"/>
    <w:multiLevelType w:val="hybridMultilevel"/>
    <w:tmpl w:val="7F92682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B3316BB"/>
    <w:multiLevelType w:val="hybridMultilevel"/>
    <w:tmpl w:val="723CF03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B5B7728"/>
    <w:multiLevelType w:val="multilevel"/>
    <w:tmpl w:val="1D3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F6671"/>
    <w:multiLevelType w:val="multilevel"/>
    <w:tmpl w:val="8C54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C6211"/>
    <w:multiLevelType w:val="multilevel"/>
    <w:tmpl w:val="EE8A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92B06"/>
    <w:multiLevelType w:val="multilevel"/>
    <w:tmpl w:val="6D2C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2C"/>
    <w:rsid w:val="000047E2"/>
    <w:rsid w:val="00004A53"/>
    <w:rsid w:val="00020155"/>
    <w:rsid w:val="00022890"/>
    <w:rsid w:val="00023D93"/>
    <w:rsid w:val="00025D6E"/>
    <w:rsid w:val="000303A6"/>
    <w:rsid w:val="00037A9A"/>
    <w:rsid w:val="000422EB"/>
    <w:rsid w:val="00065EEE"/>
    <w:rsid w:val="00076CF5"/>
    <w:rsid w:val="00085A94"/>
    <w:rsid w:val="00094B02"/>
    <w:rsid w:val="000A499B"/>
    <w:rsid w:val="000A53EC"/>
    <w:rsid w:val="000B0C97"/>
    <w:rsid w:val="000B4ED6"/>
    <w:rsid w:val="000C4296"/>
    <w:rsid w:val="000C5DAF"/>
    <w:rsid w:val="000C6140"/>
    <w:rsid w:val="000D0025"/>
    <w:rsid w:val="000D314E"/>
    <w:rsid w:val="000E2C4B"/>
    <w:rsid w:val="000F5A63"/>
    <w:rsid w:val="001034CE"/>
    <w:rsid w:val="0010404A"/>
    <w:rsid w:val="00105B70"/>
    <w:rsid w:val="00114C0D"/>
    <w:rsid w:val="00117978"/>
    <w:rsid w:val="00123856"/>
    <w:rsid w:val="001329F4"/>
    <w:rsid w:val="00133400"/>
    <w:rsid w:val="0013774C"/>
    <w:rsid w:val="001416A6"/>
    <w:rsid w:val="001441F0"/>
    <w:rsid w:val="0015171C"/>
    <w:rsid w:val="00153EE7"/>
    <w:rsid w:val="0015763A"/>
    <w:rsid w:val="00175A8A"/>
    <w:rsid w:val="00180434"/>
    <w:rsid w:val="00185B99"/>
    <w:rsid w:val="001916DD"/>
    <w:rsid w:val="001929A6"/>
    <w:rsid w:val="001963E6"/>
    <w:rsid w:val="0019790C"/>
    <w:rsid w:val="00197AB0"/>
    <w:rsid w:val="00197FAA"/>
    <w:rsid w:val="001A6517"/>
    <w:rsid w:val="001B1AF2"/>
    <w:rsid w:val="001B4FA5"/>
    <w:rsid w:val="001C0C29"/>
    <w:rsid w:val="001C11A4"/>
    <w:rsid w:val="001C38B4"/>
    <w:rsid w:val="001C3B16"/>
    <w:rsid w:val="001C72DC"/>
    <w:rsid w:val="001D5298"/>
    <w:rsid w:val="001E07F7"/>
    <w:rsid w:val="001E28F3"/>
    <w:rsid w:val="001E7BDC"/>
    <w:rsid w:val="002027D4"/>
    <w:rsid w:val="00204AC5"/>
    <w:rsid w:val="002067A3"/>
    <w:rsid w:val="00217C8C"/>
    <w:rsid w:val="0022228D"/>
    <w:rsid w:val="0025313C"/>
    <w:rsid w:val="00253D7F"/>
    <w:rsid w:val="00256800"/>
    <w:rsid w:val="002770DF"/>
    <w:rsid w:val="0029738C"/>
    <w:rsid w:val="002A654E"/>
    <w:rsid w:val="002A7C6E"/>
    <w:rsid w:val="002B09E1"/>
    <w:rsid w:val="002C1636"/>
    <w:rsid w:val="002C1E0C"/>
    <w:rsid w:val="002C5C69"/>
    <w:rsid w:val="002D20FD"/>
    <w:rsid w:val="002D2C4F"/>
    <w:rsid w:val="002D5264"/>
    <w:rsid w:val="002E0F53"/>
    <w:rsid w:val="002E5AB5"/>
    <w:rsid w:val="002F2BD1"/>
    <w:rsid w:val="002F3419"/>
    <w:rsid w:val="003131DF"/>
    <w:rsid w:val="0031530E"/>
    <w:rsid w:val="00317AB5"/>
    <w:rsid w:val="00320A01"/>
    <w:rsid w:val="00331127"/>
    <w:rsid w:val="00334D27"/>
    <w:rsid w:val="00336AE6"/>
    <w:rsid w:val="0033739A"/>
    <w:rsid w:val="00340887"/>
    <w:rsid w:val="00350887"/>
    <w:rsid w:val="00353D90"/>
    <w:rsid w:val="00363A54"/>
    <w:rsid w:val="003701E0"/>
    <w:rsid w:val="00392206"/>
    <w:rsid w:val="003B27F7"/>
    <w:rsid w:val="003B36C6"/>
    <w:rsid w:val="003B6BC1"/>
    <w:rsid w:val="003C008E"/>
    <w:rsid w:val="003C04D9"/>
    <w:rsid w:val="003D5A1F"/>
    <w:rsid w:val="003E6763"/>
    <w:rsid w:val="003F071D"/>
    <w:rsid w:val="003F2674"/>
    <w:rsid w:val="003F2764"/>
    <w:rsid w:val="00405029"/>
    <w:rsid w:val="0040509A"/>
    <w:rsid w:val="004116D4"/>
    <w:rsid w:val="00417C48"/>
    <w:rsid w:val="0042391B"/>
    <w:rsid w:val="00424CE3"/>
    <w:rsid w:val="00426DBC"/>
    <w:rsid w:val="00437BA5"/>
    <w:rsid w:val="00441D76"/>
    <w:rsid w:val="00441E3A"/>
    <w:rsid w:val="00444217"/>
    <w:rsid w:val="00454A20"/>
    <w:rsid w:val="004620B9"/>
    <w:rsid w:val="0047788A"/>
    <w:rsid w:val="00477D68"/>
    <w:rsid w:val="004843FF"/>
    <w:rsid w:val="004972BE"/>
    <w:rsid w:val="004A14CD"/>
    <w:rsid w:val="004A579A"/>
    <w:rsid w:val="004A7F09"/>
    <w:rsid w:val="004B1640"/>
    <w:rsid w:val="004B1A0F"/>
    <w:rsid w:val="004B36A1"/>
    <w:rsid w:val="004B3C77"/>
    <w:rsid w:val="004D1A8A"/>
    <w:rsid w:val="004F652C"/>
    <w:rsid w:val="004F6CD0"/>
    <w:rsid w:val="004F7CA9"/>
    <w:rsid w:val="0050510E"/>
    <w:rsid w:val="00513920"/>
    <w:rsid w:val="005175FE"/>
    <w:rsid w:val="00521C2B"/>
    <w:rsid w:val="005315DD"/>
    <w:rsid w:val="00537B83"/>
    <w:rsid w:val="005430E2"/>
    <w:rsid w:val="00555C90"/>
    <w:rsid w:val="00564314"/>
    <w:rsid w:val="005718A7"/>
    <w:rsid w:val="00577D32"/>
    <w:rsid w:val="005808A6"/>
    <w:rsid w:val="005823DB"/>
    <w:rsid w:val="00582839"/>
    <w:rsid w:val="0059317B"/>
    <w:rsid w:val="00593DD9"/>
    <w:rsid w:val="005A7DFD"/>
    <w:rsid w:val="005D24A2"/>
    <w:rsid w:val="005D500F"/>
    <w:rsid w:val="005D5C66"/>
    <w:rsid w:val="005E1ABF"/>
    <w:rsid w:val="0060222E"/>
    <w:rsid w:val="00605DBA"/>
    <w:rsid w:val="0060676A"/>
    <w:rsid w:val="00611ACB"/>
    <w:rsid w:val="0061717C"/>
    <w:rsid w:val="006222DA"/>
    <w:rsid w:val="006303FC"/>
    <w:rsid w:val="00632780"/>
    <w:rsid w:val="0063782F"/>
    <w:rsid w:val="00647417"/>
    <w:rsid w:val="00647FE2"/>
    <w:rsid w:val="00652607"/>
    <w:rsid w:val="006544C2"/>
    <w:rsid w:val="00656024"/>
    <w:rsid w:val="00661D14"/>
    <w:rsid w:val="00662641"/>
    <w:rsid w:val="00665077"/>
    <w:rsid w:val="00671166"/>
    <w:rsid w:val="00673281"/>
    <w:rsid w:val="00676CF8"/>
    <w:rsid w:val="0069135F"/>
    <w:rsid w:val="006946CD"/>
    <w:rsid w:val="006A0435"/>
    <w:rsid w:val="006A0760"/>
    <w:rsid w:val="006A616E"/>
    <w:rsid w:val="006C2853"/>
    <w:rsid w:val="006C36B0"/>
    <w:rsid w:val="006C6912"/>
    <w:rsid w:val="006C7965"/>
    <w:rsid w:val="006D4F08"/>
    <w:rsid w:val="006D71A6"/>
    <w:rsid w:val="006E642B"/>
    <w:rsid w:val="006F149C"/>
    <w:rsid w:val="006F2D49"/>
    <w:rsid w:val="006F3570"/>
    <w:rsid w:val="0070130B"/>
    <w:rsid w:val="007030BA"/>
    <w:rsid w:val="0070725D"/>
    <w:rsid w:val="007111BA"/>
    <w:rsid w:val="007139BB"/>
    <w:rsid w:val="00725179"/>
    <w:rsid w:val="00745FD7"/>
    <w:rsid w:val="0075265F"/>
    <w:rsid w:val="00756F3A"/>
    <w:rsid w:val="007611A6"/>
    <w:rsid w:val="00771DC7"/>
    <w:rsid w:val="0077497B"/>
    <w:rsid w:val="0078365B"/>
    <w:rsid w:val="0079347C"/>
    <w:rsid w:val="007A0931"/>
    <w:rsid w:val="007A72FD"/>
    <w:rsid w:val="007B1B3E"/>
    <w:rsid w:val="007B250B"/>
    <w:rsid w:val="007C3E81"/>
    <w:rsid w:val="007C49EA"/>
    <w:rsid w:val="007E1070"/>
    <w:rsid w:val="007E2DD8"/>
    <w:rsid w:val="007E584F"/>
    <w:rsid w:val="007E76F6"/>
    <w:rsid w:val="007F5555"/>
    <w:rsid w:val="00805EA4"/>
    <w:rsid w:val="00806ECE"/>
    <w:rsid w:val="00810946"/>
    <w:rsid w:val="00817103"/>
    <w:rsid w:val="00831C65"/>
    <w:rsid w:val="00832E5A"/>
    <w:rsid w:val="00851E53"/>
    <w:rsid w:val="00857F41"/>
    <w:rsid w:val="008637D3"/>
    <w:rsid w:val="008753D8"/>
    <w:rsid w:val="00876879"/>
    <w:rsid w:val="00884C7E"/>
    <w:rsid w:val="00886497"/>
    <w:rsid w:val="00890AF8"/>
    <w:rsid w:val="00890E9C"/>
    <w:rsid w:val="0089199D"/>
    <w:rsid w:val="00893DB2"/>
    <w:rsid w:val="008970F9"/>
    <w:rsid w:val="008A0F71"/>
    <w:rsid w:val="008A1717"/>
    <w:rsid w:val="008A5E4B"/>
    <w:rsid w:val="008A78EB"/>
    <w:rsid w:val="008A7E98"/>
    <w:rsid w:val="008B0027"/>
    <w:rsid w:val="008B1D59"/>
    <w:rsid w:val="008B2BFA"/>
    <w:rsid w:val="008C2700"/>
    <w:rsid w:val="008E38FE"/>
    <w:rsid w:val="008E4485"/>
    <w:rsid w:val="00913A83"/>
    <w:rsid w:val="009178AB"/>
    <w:rsid w:val="00923D24"/>
    <w:rsid w:val="00930CF5"/>
    <w:rsid w:val="00933DA3"/>
    <w:rsid w:val="009522C5"/>
    <w:rsid w:val="009700ED"/>
    <w:rsid w:val="0098344B"/>
    <w:rsid w:val="0098570E"/>
    <w:rsid w:val="00992EC0"/>
    <w:rsid w:val="009C347A"/>
    <w:rsid w:val="009C40D6"/>
    <w:rsid w:val="009C4CFE"/>
    <w:rsid w:val="009D2005"/>
    <w:rsid w:val="009E2D87"/>
    <w:rsid w:val="009E5A09"/>
    <w:rsid w:val="009E79D4"/>
    <w:rsid w:val="009F1EA3"/>
    <w:rsid w:val="00A01FE2"/>
    <w:rsid w:val="00A06390"/>
    <w:rsid w:val="00A06A5B"/>
    <w:rsid w:val="00A14402"/>
    <w:rsid w:val="00A25AD4"/>
    <w:rsid w:val="00A441E2"/>
    <w:rsid w:val="00A501A7"/>
    <w:rsid w:val="00A5260A"/>
    <w:rsid w:val="00A52A18"/>
    <w:rsid w:val="00A55915"/>
    <w:rsid w:val="00A62840"/>
    <w:rsid w:val="00A63F43"/>
    <w:rsid w:val="00A64187"/>
    <w:rsid w:val="00A64DE6"/>
    <w:rsid w:val="00A702B7"/>
    <w:rsid w:val="00A7241B"/>
    <w:rsid w:val="00A871E8"/>
    <w:rsid w:val="00A91EF0"/>
    <w:rsid w:val="00A92ED3"/>
    <w:rsid w:val="00A93CE5"/>
    <w:rsid w:val="00A94597"/>
    <w:rsid w:val="00AB0F31"/>
    <w:rsid w:val="00AB22E9"/>
    <w:rsid w:val="00AB30AB"/>
    <w:rsid w:val="00AB69AA"/>
    <w:rsid w:val="00AB7278"/>
    <w:rsid w:val="00AC0C4D"/>
    <w:rsid w:val="00AD0777"/>
    <w:rsid w:val="00AE3F74"/>
    <w:rsid w:val="00AE4A59"/>
    <w:rsid w:val="00AE572A"/>
    <w:rsid w:val="00AF1CC9"/>
    <w:rsid w:val="00AF44F2"/>
    <w:rsid w:val="00AF50AA"/>
    <w:rsid w:val="00AF67CB"/>
    <w:rsid w:val="00B0476D"/>
    <w:rsid w:val="00B162D7"/>
    <w:rsid w:val="00B23A56"/>
    <w:rsid w:val="00B23FAB"/>
    <w:rsid w:val="00B27CBE"/>
    <w:rsid w:val="00B33C85"/>
    <w:rsid w:val="00B44A5E"/>
    <w:rsid w:val="00B47187"/>
    <w:rsid w:val="00B515C0"/>
    <w:rsid w:val="00B67A08"/>
    <w:rsid w:val="00B72245"/>
    <w:rsid w:val="00B72469"/>
    <w:rsid w:val="00B756DC"/>
    <w:rsid w:val="00B83CB3"/>
    <w:rsid w:val="00B86EF4"/>
    <w:rsid w:val="00B901D8"/>
    <w:rsid w:val="00BA44E3"/>
    <w:rsid w:val="00BB5D16"/>
    <w:rsid w:val="00BC677F"/>
    <w:rsid w:val="00BC7204"/>
    <w:rsid w:val="00BD00C3"/>
    <w:rsid w:val="00BD540E"/>
    <w:rsid w:val="00BF640B"/>
    <w:rsid w:val="00C07FF3"/>
    <w:rsid w:val="00C104D6"/>
    <w:rsid w:val="00C1112D"/>
    <w:rsid w:val="00C11290"/>
    <w:rsid w:val="00C16447"/>
    <w:rsid w:val="00C17383"/>
    <w:rsid w:val="00C20371"/>
    <w:rsid w:val="00C20857"/>
    <w:rsid w:val="00C26F8A"/>
    <w:rsid w:val="00C34B96"/>
    <w:rsid w:val="00C4539B"/>
    <w:rsid w:val="00C4641D"/>
    <w:rsid w:val="00C5387E"/>
    <w:rsid w:val="00C55413"/>
    <w:rsid w:val="00C60DAD"/>
    <w:rsid w:val="00C6647E"/>
    <w:rsid w:val="00C84087"/>
    <w:rsid w:val="00C931D9"/>
    <w:rsid w:val="00C95E71"/>
    <w:rsid w:val="00C96D4C"/>
    <w:rsid w:val="00CA4363"/>
    <w:rsid w:val="00CA7C1B"/>
    <w:rsid w:val="00CB3EE8"/>
    <w:rsid w:val="00CC0716"/>
    <w:rsid w:val="00CC6801"/>
    <w:rsid w:val="00CD4006"/>
    <w:rsid w:val="00CD4D14"/>
    <w:rsid w:val="00CD6D0C"/>
    <w:rsid w:val="00CF0BF7"/>
    <w:rsid w:val="00CF6985"/>
    <w:rsid w:val="00D0543D"/>
    <w:rsid w:val="00D136CF"/>
    <w:rsid w:val="00D14C6E"/>
    <w:rsid w:val="00D27715"/>
    <w:rsid w:val="00D30777"/>
    <w:rsid w:val="00D374D9"/>
    <w:rsid w:val="00D42932"/>
    <w:rsid w:val="00D61AF0"/>
    <w:rsid w:val="00D755B4"/>
    <w:rsid w:val="00D87D2C"/>
    <w:rsid w:val="00D94C75"/>
    <w:rsid w:val="00D960D4"/>
    <w:rsid w:val="00DB3FA4"/>
    <w:rsid w:val="00DD2E93"/>
    <w:rsid w:val="00DD6756"/>
    <w:rsid w:val="00DD6759"/>
    <w:rsid w:val="00DE2407"/>
    <w:rsid w:val="00DF0020"/>
    <w:rsid w:val="00DF09E9"/>
    <w:rsid w:val="00E062FF"/>
    <w:rsid w:val="00E0787F"/>
    <w:rsid w:val="00E11869"/>
    <w:rsid w:val="00E17801"/>
    <w:rsid w:val="00E20DA7"/>
    <w:rsid w:val="00E25F57"/>
    <w:rsid w:val="00E3240F"/>
    <w:rsid w:val="00E36FCD"/>
    <w:rsid w:val="00E451EE"/>
    <w:rsid w:val="00E51817"/>
    <w:rsid w:val="00E609C7"/>
    <w:rsid w:val="00E64CBB"/>
    <w:rsid w:val="00E65D9E"/>
    <w:rsid w:val="00E754C0"/>
    <w:rsid w:val="00E96D76"/>
    <w:rsid w:val="00EA7832"/>
    <w:rsid w:val="00EC0C8D"/>
    <w:rsid w:val="00EC77CA"/>
    <w:rsid w:val="00EE66AE"/>
    <w:rsid w:val="00F100E0"/>
    <w:rsid w:val="00F12B93"/>
    <w:rsid w:val="00F12D91"/>
    <w:rsid w:val="00F23C8A"/>
    <w:rsid w:val="00F274D0"/>
    <w:rsid w:val="00F35BF7"/>
    <w:rsid w:val="00F434CE"/>
    <w:rsid w:val="00F53453"/>
    <w:rsid w:val="00F60A3D"/>
    <w:rsid w:val="00F70F02"/>
    <w:rsid w:val="00F92B10"/>
    <w:rsid w:val="00FA3742"/>
    <w:rsid w:val="00FA785A"/>
    <w:rsid w:val="00FB1871"/>
    <w:rsid w:val="00FF06A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7CA5D"/>
  <w14:defaultImageDpi w14:val="300"/>
  <w15:chartTrackingRefBased/>
  <w15:docId w15:val="{38CB40D8-79C1-4ED6-8A01-92BEDF98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86497"/>
    <w:pPr>
      <w:keepNext/>
      <w:outlineLvl w:val="0"/>
    </w:pPr>
    <w:rPr>
      <w:rFonts w:ascii="Arial" w:eastAsia="Times New Roman" w:hAnsi="Arial" w:cs="Arial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D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D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D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88649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D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D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7D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DD2E9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D2E93"/>
  </w:style>
  <w:style w:type="paragraph" w:styleId="Rodap">
    <w:name w:val="footer"/>
    <w:basedOn w:val="Normal"/>
    <w:link w:val="RodapChar"/>
    <w:uiPriority w:val="99"/>
    <w:unhideWhenUsed/>
    <w:rsid w:val="00DD2E9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D2E93"/>
  </w:style>
  <w:style w:type="paragraph" w:styleId="Textodebalo">
    <w:name w:val="Balloon Text"/>
    <w:basedOn w:val="Normal"/>
    <w:link w:val="TextodebaloChar"/>
    <w:uiPriority w:val="99"/>
    <w:semiHidden/>
    <w:unhideWhenUsed/>
    <w:rsid w:val="00DD2E9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2E93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886497"/>
    <w:rPr>
      <w:rFonts w:ascii="Arial" w:eastAsia="Times New Roman" w:hAnsi="Arial" w:cs="Arial"/>
      <w:b/>
      <w:bCs/>
      <w:lang w:eastAsia="pt-BR"/>
    </w:rPr>
  </w:style>
  <w:style w:type="character" w:customStyle="1" w:styleId="Ttulo6Char">
    <w:name w:val="Título 6 Char"/>
    <w:link w:val="Ttulo6"/>
    <w:rsid w:val="00886497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rsid w:val="00886497"/>
    <w:pPr>
      <w:ind w:left="2835"/>
      <w:jc w:val="both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886497"/>
    <w:rPr>
      <w:rFonts w:ascii="Courier New" w:eastAsia="Times New Roman" w:hAnsi="Courier New" w:cs="Times New Roman"/>
      <w:szCs w:val="20"/>
      <w:lang w:eastAsia="pt-BR"/>
    </w:rPr>
  </w:style>
  <w:style w:type="character" w:styleId="Forte">
    <w:name w:val="Strong"/>
    <w:qFormat/>
    <w:rsid w:val="0060222E"/>
    <w:rPr>
      <w:b/>
      <w:bCs/>
    </w:rPr>
  </w:style>
  <w:style w:type="paragraph" w:styleId="NormalWeb">
    <w:name w:val="Normal (Web)"/>
    <w:basedOn w:val="Normal"/>
    <w:unhideWhenUsed/>
    <w:rsid w:val="006022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46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87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D2C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D2C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D2C"/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D2C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D2C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7D2C"/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87D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7D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7D2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87D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87D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D2C"/>
    <w:rPr>
      <w:i/>
      <w:iCs/>
      <w:color w:val="404040" w:themeColor="text1" w:themeTint="BF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87D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87D2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7D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7D2C"/>
    <w:rPr>
      <w:i/>
      <w:iCs/>
      <w:color w:val="2F5496" w:themeColor="accent1" w:themeShade="BF"/>
      <w:sz w:val="24"/>
      <w:szCs w:val="24"/>
      <w:lang w:eastAsia="en-US"/>
    </w:rPr>
  </w:style>
  <w:style w:type="character" w:styleId="RefernciaIntensa">
    <w:name w:val="Intense Reference"/>
    <w:basedOn w:val="Fontepargpadro"/>
    <w:uiPriority w:val="32"/>
    <w:qFormat/>
    <w:rsid w:val="00D87D2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87D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D2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91E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1E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1E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E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EF0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3C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CB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83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9227-4997-4B15-85AB-3C038BF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eixeira</dc:creator>
  <cp:keywords/>
  <dc:description/>
  <cp:lastModifiedBy>Kaline</cp:lastModifiedBy>
  <cp:revision>3</cp:revision>
  <cp:lastPrinted>2023-12-23T18:16:00Z</cp:lastPrinted>
  <dcterms:created xsi:type="dcterms:W3CDTF">2025-05-08T14:42:00Z</dcterms:created>
  <dcterms:modified xsi:type="dcterms:W3CDTF">2025-05-08T14:45:00Z</dcterms:modified>
</cp:coreProperties>
</file>